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D3" w:rsidRDefault="005A03D3" w:rsidP="00E47118">
      <w:pPr>
        <w:pStyle w:val="Heading1"/>
      </w:pPr>
      <w:r w:rsidRPr="005A03D3">
        <w:t>1. BẢNG MÔ TẢ THUỘC TÍNH CỦA LỚP SANPHAM</w:t>
      </w:r>
    </w:p>
    <w:tbl>
      <w:tblPr>
        <w:tblW w:w="8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508"/>
        <w:gridCol w:w="582"/>
        <w:gridCol w:w="659"/>
        <w:gridCol w:w="795"/>
        <w:gridCol w:w="834"/>
        <w:gridCol w:w="428"/>
        <w:gridCol w:w="2020"/>
      </w:tblGrid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sz w:val="26"/>
              </w:rPr>
              <w:t>SP_ID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A03D3">
              <w:rPr>
                <w:sz w:val="26"/>
              </w:rPr>
              <w:t>SP_Ma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</w:t>
            </w:r>
            <w:r w:rsidR="00E4711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A03D3">
              <w:rPr>
                <w:sz w:val="26"/>
              </w:rPr>
              <w:t>SP_Ten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50</w:t>
            </w:r>
            <w:r w:rsidR="00E4711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E47118" w:rsidTr="00E47118">
        <w:trPr>
          <w:trHeight w:val="64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A03D3">
              <w:rPr>
                <w:sz w:val="26"/>
              </w:rPr>
              <w:t>SP_SLtong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lập hoá đơn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A03D3">
              <w:rPr>
                <w:sz w:val="26"/>
              </w:rPr>
              <w:t>SP_SLconlai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ổng tiền hoá đơn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E47118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5A03D3">
              <w:rPr>
                <w:sz w:val="26"/>
              </w:rPr>
              <w:t>SP_Mota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E47118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5A03D3">
              <w:rPr>
                <w:sz w:val="26"/>
              </w:rPr>
              <w:t>SP_Danhgia</w:t>
            </w:r>
            <w:r>
              <w:rPr>
                <w:sz w:val="26"/>
              </w:rPr>
              <w:t>tb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loat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E47118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5A03D3">
              <w:rPr>
                <w:sz w:val="26"/>
              </w:rPr>
              <w:t>SP_Hanbaoha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E47118" w:rsidRDefault="00E47118" w:rsidP="005A03D3">
      <w:pPr>
        <w:jc w:val="both"/>
        <w:rPr>
          <w:sz w:val="26"/>
        </w:rPr>
      </w:pPr>
    </w:p>
    <w:p w:rsidR="003528DF" w:rsidRPr="003528DF" w:rsidRDefault="005A03D3" w:rsidP="00E47118">
      <w:pPr>
        <w:pStyle w:val="Heading1"/>
      </w:pPr>
      <w:r>
        <w:t>2.</w:t>
      </w:r>
      <w:r w:rsidRPr="005A03D3">
        <w:t xml:space="preserve"> BẢNG MÔ TẢ THUỘC TÍNH CỦA LỚP</w:t>
      </w:r>
      <w:r>
        <w:t xml:space="preserve"> LOAISANPHAM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720"/>
        <w:gridCol w:w="583"/>
        <w:gridCol w:w="677"/>
        <w:gridCol w:w="811"/>
        <w:gridCol w:w="813"/>
        <w:gridCol w:w="449"/>
        <w:gridCol w:w="1978"/>
      </w:tblGrid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Tên thuộc tính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3528DF">
              <w:rPr>
                <w:sz w:val="26"/>
              </w:rPr>
              <w:t>LSP_ID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5A03D3" w:rsidRDefault="00E47118" w:rsidP="00E47118">
            <w:pPr>
              <w:tabs>
                <w:tab w:val="left" w:pos="1980"/>
              </w:tabs>
              <w:rPr>
                <w:sz w:val="26"/>
              </w:rPr>
            </w:pPr>
            <w:r>
              <w:rPr>
                <w:sz w:val="26"/>
              </w:rPr>
              <w:t>LSP_Ma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3528DF">
              <w:rPr>
                <w:sz w:val="26"/>
              </w:rPr>
              <w:t>LSP_Ten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3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</w:tbl>
    <w:p w:rsidR="00E47118" w:rsidRDefault="00E47118" w:rsidP="005A03D3">
      <w:pPr>
        <w:pStyle w:val="Heading1"/>
      </w:pPr>
    </w:p>
    <w:p w:rsidR="003528DF" w:rsidRPr="003528DF" w:rsidRDefault="005A03D3" w:rsidP="00E47118">
      <w:pPr>
        <w:pStyle w:val="Heading1"/>
      </w:pPr>
      <w:r>
        <w:t xml:space="preserve">3. </w:t>
      </w:r>
      <w:r w:rsidRPr="005A03D3">
        <w:t>BẢNG MÔ TẢ THUỘC TÍNH CỦA LỚP</w:t>
      </w:r>
      <w:r>
        <w:t xml:space="preserve"> SANPHAMCUTHE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710"/>
        <w:gridCol w:w="583"/>
        <w:gridCol w:w="677"/>
        <w:gridCol w:w="810"/>
        <w:gridCol w:w="808"/>
        <w:gridCol w:w="394"/>
        <w:gridCol w:w="2036"/>
      </w:tblGrid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jc w:val="both"/>
              <w:rPr>
                <w:sz w:val="26"/>
              </w:rPr>
            </w:pPr>
            <w:r w:rsidRPr="003528DF">
              <w:rPr>
                <w:sz w:val="26"/>
              </w:rPr>
              <w:t>SPCT_Imeil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20)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</w:tbl>
    <w:p w:rsidR="00E47118" w:rsidRDefault="00E47118" w:rsidP="00E47118">
      <w:pPr>
        <w:pStyle w:val="Heading1"/>
      </w:pPr>
    </w:p>
    <w:p w:rsidR="00050E40" w:rsidRPr="00050E40" w:rsidRDefault="005A03D3" w:rsidP="00E47118">
      <w:pPr>
        <w:pStyle w:val="Heading1"/>
      </w:pPr>
      <w:r>
        <w:t xml:space="preserve">4. </w:t>
      </w:r>
      <w:r w:rsidRPr="005A03D3">
        <w:t>BẢNG MÔ TẢ THUỘC TÍNH CỦA LỚP</w:t>
      </w:r>
      <w:r>
        <w:t xml:space="preserve"> NSX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624"/>
        <w:gridCol w:w="582"/>
        <w:gridCol w:w="656"/>
        <w:gridCol w:w="810"/>
        <w:gridCol w:w="811"/>
        <w:gridCol w:w="392"/>
        <w:gridCol w:w="2041"/>
      </w:tblGrid>
      <w:tr w:rsidR="00712341" w:rsidTr="00712341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712341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NSX_ID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712341" w:rsidTr="00712341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NSX_Ma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712341" w:rsidTr="00712341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NSX_Ten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2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906D12" w:rsidTr="00712341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Pr="00050E40" w:rsidRDefault="00906D12" w:rsidP="00E47118">
            <w:pPr>
              <w:jc w:val="both"/>
              <w:rPr>
                <w:sz w:val="26"/>
              </w:rPr>
            </w:pPr>
            <w:r>
              <w:rPr>
                <w:sz w:val="26"/>
              </w:rPr>
              <w:t>NSX_Chitiet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</w:t>
            </w:r>
            <w:bookmarkStart w:id="0" w:name="_GoBack"/>
            <w:bookmarkEnd w:id="0"/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D12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E47118" w:rsidRDefault="00E47118" w:rsidP="00E47118">
      <w:pPr>
        <w:pStyle w:val="Heading1"/>
      </w:pPr>
    </w:p>
    <w:p w:rsidR="00E47118" w:rsidRDefault="00E47118" w:rsidP="005A03D3">
      <w:pPr>
        <w:pStyle w:val="Heading1"/>
      </w:pPr>
    </w:p>
    <w:p w:rsidR="00050E40" w:rsidRPr="00050E40" w:rsidRDefault="005A03D3" w:rsidP="00E47118">
      <w:pPr>
        <w:pStyle w:val="Heading1"/>
      </w:pPr>
      <w:r>
        <w:t xml:space="preserve">5. </w:t>
      </w:r>
      <w:r w:rsidRPr="005A03D3">
        <w:t>BẢNG MÔ TẢ THUỘC TÍNH CỦA LỚP</w:t>
      </w:r>
      <w:r>
        <w:t xml:space="preserve"> GIA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048"/>
        <w:gridCol w:w="582"/>
        <w:gridCol w:w="570"/>
        <w:gridCol w:w="482"/>
        <w:gridCol w:w="737"/>
        <w:gridCol w:w="394"/>
        <w:gridCol w:w="1860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GIA_GiaSP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GIA_Giahient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GIA_GiaSP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</w:tbl>
    <w:p w:rsidR="00E47118" w:rsidRDefault="00E47118" w:rsidP="00E47118">
      <w:pPr>
        <w:pStyle w:val="Heading1"/>
      </w:pPr>
    </w:p>
    <w:p w:rsidR="00050E40" w:rsidRPr="00050E40" w:rsidRDefault="005A03D3" w:rsidP="00E47118">
      <w:pPr>
        <w:pStyle w:val="Heading1"/>
      </w:pPr>
      <w:r>
        <w:t xml:space="preserve">6. </w:t>
      </w:r>
      <w:r w:rsidRPr="005A03D3">
        <w:t>BẢNG MÔ TẢ THUỘC TÍNH CỦA LỚP</w:t>
      </w:r>
      <w:r>
        <w:t xml:space="preserve"> </w:t>
      </w:r>
      <w:r w:rsidR="003528DF">
        <w:t>TAIKHOAN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Username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Passwor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MaK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HoT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Ngays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Gioit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Diach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Diemtichlu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Spdamu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Spdahu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TongTiendathanhtoa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050E40" w:rsidRPr="00050E40" w:rsidRDefault="005A03D3" w:rsidP="00E47118">
      <w:pPr>
        <w:pStyle w:val="Heading1"/>
      </w:pPr>
      <w:r>
        <w:t xml:space="preserve">7. </w:t>
      </w:r>
      <w:r w:rsidRPr="005A03D3">
        <w:t>BẢNG MÔ TẢ THUỘC TÍNH CỦA LỚP</w:t>
      </w:r>
      <w:r>
        <w:t xml:space="preserve"> HANG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048"/>
        <w:gridCol w:w="582"/>
        <w:gridCol w:w="570"/>
        <w:gridCol w:w="482"/>
        <w:gridCol w:w="737"/>
        <w:gridCol w:w="392"/>
        <w:gridCol w:w="1842"/>
      </w:tblGrid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H_Ma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H_Ten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050E40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H_Chitie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050E40" w:rsidRPr="00050E40" w:rsidRDefault="005A03D3" w:rsidP="00E47118">
      <w:pPr>
        <w:pStyle w:val="Heading1"/>
      </w:pPr>
      <w:r>
        <w:lastRenderedPageBreak/>
        <w:t xml:space="preserve">8. </w:t>
      </w:r>
      <w:r w:rsidRPr="005A03D3">
        <w:t>BẢNG MÔ TẢ THUỘC TÍNH CỦA LỚP</w:t>
      </w:r>
      <w:r>
        <w:t xml:space="preserve"> DONHANG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049"/>
        <w:gridCol w:w="664"/>
        <w:gridCol w:w="570"/>
        <w:gridCol w:w="482"/>
        <w:gridCol w:w="738"/>
        <w:gridCol w:w="392"/>
        <w:gridCol w:w="1776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DH_MaD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DH_SL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DH_Trangth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</w:tbl>
    <w:p w:rsidR="00050E40" w:rsidRPr="00050E40" w:rsidRDefault="005A03D3" w:rsidP="00E47118">
      <w:pPr>
        <w:pStyle w:val="Heading1"/>
      </w:pPr>
      <w:r>
        <w:t xml:space="preserve">9. </w:t>
      </w:r>
      <w:r w:rsidRPr="005A03D3">
        <w:t>BẢNG MÔ TẢ THUỘC TÍNH CỦA LỚP</w:t>
      </w:r>
      <w:r>
        <w:t xml:space="preserve"> DONVITHANHTOAN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048"/>
        <w:gridCol w:w="662"/>
        <w:gridCol w:w="570"/>
        <w:gridCol w:w="482"/>
        <w:gridCol w:w="737"/>
        <w:gridCol w:w="392"/>
        <w:gridCol w:w="1778"/>
      </w:tblGrid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TT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TT_Ma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TT_Ten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</w:tbl>
    <w:p w:rsidR="005A03D3" w:rsidRDefault="005A03D3" w:rsidP="005A03D3">
      <w:pPr>
        <w:pStyle w:val="Heading1"/>
      </w:pPr>
      <w:r>
        <w:t xml:space="preserve">10. </w:t>
      </w:r>
      <w:r w:rsidRPr="005A03D3">
        <w:t>BẢNG MÔ TẢ THUỘC TÍNH CỦA LỚP</w:t>
      </w:r>
      <w:r>
        <w:t xml:space="preserve"> DONVIVANCHUYEN</w:t>
      </w:r>
    </w:p>
    <w:tbl>
      <w:tblPr>
        <w:tblW w:w="4656" w:type="pct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663"/>
        <w:gridCol w:w="570"/>
        <w:gridCol w:w="482"/>
        <w:gridCol w:w="738"/>
        <w:gridCol w:w="394"/>
        <w:gridCol w:w="1778"/>
      </w:tblGrid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both"/>
              <w:rPr>
                <w:sz w:val="26"/>
              </w:rPr>
            </w:pPr>
            <w:r>
              <w:rPr>
                <w:sz w:val="26"/>
              </w:rPr>
              <w:t>VC</w:t>
            </w:r>
            <w:r w:rsidRPr="00050E40">
              <w:rPr>
                <w:sz w:val="26"/>
              </w:rPr>
              <w:t>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712341">
            <w:pPr>
              <w:ind w:left="-113"/>
              <w:jc w:val="both"/>
              <w:rPr>
                <w:sz w:val="26"/>
              </w:rPr>
            </w:pPr>
            <w:r>
              <w:rPr>
                <w:sz w:val="26"/>
              </w:rPr>
              <w:t>VC</w:t>
            </w:r>
            <w:r w:rsidRPr="00050E40">
              <w:rPr>
                <w:sz w:val="26"/>
              </w:rPr>
              <w:t>_Ma</w:t>
            </w:r>
            <w:r>
              <w:rPr>
                <w:sz w:val="26"/>
              </w:rPr>
              <w:t>D</w:t>
            </w:r>
            <w:r w:rsidRPr="00050E40">
              <w:rPr>
                <w:sz w:val="26"/>
              </w:rPr>
              <w:t>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712341">
            <w:pPr>
              <w:ind w:left="-113"/>
              <w:jc w:val="both"/>
              <w:rPr>
                <w:sz w:val="26"/>
              </w:rPr>
            </w:pPr>
            <w:r>
              <w:rPr>
                <w:sz w:val="26"/>
              </w:rPr>
              <w:t>VC</w:t>
            </w:r>
            <w:r w:rsidRPr="00050E40">
              <w:rPr>
                <w:sz w:val="26"/>
              </w:rPr>
              <w:t>_TenD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</w:tbl>
    <w:p w:rsidR="00050E40" w:rsidRPr="00050E40" w:rsidRDefault="005A03D3" w:rsidP="00E47118">
      <w:pPr>
        <w:pStyle w:val="Heading1"/>
      </w:pPr>
      <w:r>
        <w:t xml:space="preserve">11. </w:t>
      </w:r>
      <w:r w:rsidRPr="005A03D3">
        <w:t>BẢNG MÔ TẢ THUỘC TÍNH CỦA LỚP</w:t>
      </w:r>
      <w:r>
        <w:t xml:space="preserve"> KHUYENMAI</w:t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Ma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en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batdau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ketthuc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E47118" w:rsidRDefault="00E47118" w:rsidP="00E47118">
      <w:pPr>
        <w:pStyle w:val="Heading1"/>
      </w:pPr>
    </w:p>
    <w:p w:rsidR="005A03D3" w:rsidRDefault="005A03D3" w:rsidP="005A03D3">
      <w:pPr>
        <w:pStyle w:val="Heading1"/>
      </w:pPr>
      <w:r>
        <w:t xml:space="preserve">12. </w:t>
      </w:r>
      <w:r w:rsidRPr="005A03D3">
        <w:t>BẢNG MÔ TẢ THUỘC TÍNH CỦA LỚP</w:t>
      </w:r>
      <w:r w:rsidR="00AC57AD">
        <w:t xml:space="preserve"> </w:t>
      </w:r>
      <w:r w:rsidR="00AC57AD" w:rsidRPr="00AC57AD">
        <w:t>BINHLUAN</w:t>
      </w:r>
      <w:r w:rsidR="00050E40">
        <w:tab/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906D12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Ma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en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batdau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ketthuc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712341" w:rsidRPr="00712341" w:rsidRDefault="00712341" w:rsidP="00712341"/>
    <w:p w:rsidR="005A03D3" w:rsidRDefault="005A03D3" w:rsidP="005A03D3">
      <w:pPr>
        <w:pStyle w:val="Heading1"/>
      </w:pPr>
      <w:r>
        <w:t xml:space="preserve">13. </w:t>
      </w:r>
      <w:r w:rsidRPr="005A03D3">
        <w:t>BẢNG MÔ TẢ THUỘC TÍNH CỦA LỚP</w:t>
      </w:r>
      <w:r w:rsidR="00AC57AD">
        <w:t xml:space="preserve"> </w:t>
      </w:r>
      <w:r w:rsidR="00AC57AD" w:rsidRPr="00AC57AD">
        <w:t>DANHGIA</w:t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906D12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Ma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phiếu đăng ký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enK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archar(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nhân viê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batdau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Thoigianketthuc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Pr="003528DF" w:rsidRDefault="00712341" w:rsidP="0061039D">
            <w:pPr>
              <w:jc w:val="both"/>
              <w:rPr>
                <w:sz w:val="26"/>
              </w:rPr>
            </w:pPr>
            <w:r w:rsidRPr="001F0141">
              <w:rPr>
                <w:sz w:val="26"/>
              </w:rPr>
              <w:t>KM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</w:p>
        </w:tc>
      </w:tr>
    </w:tbl>
    <w:p w:rsidR="00712341" w:rsidRPr="00712341" w:rsidRDefault="00712341" w:rsidP="00712341"/>
    <w:p w:rsidR="005A03D3" w:rsidRDefault="005A03D3" w:rsidP="005A03D3">
      <w:pPr>
        <w:pStyle w:val="Heading1"/>
      </w:pPr>
      <w:r>
        <w:t xml:space="preserve">14. </w:t>
      </w:r>
      <w:r w:rsidRPr="005A03D3">
        <w:t>BẢNG MÔ TẢ THUỘC TÍNH CỦA LỚP</w:t>
      </w:r>
    </w:p>
    <w:p w:rsidR="005A03D3" w:rsidRDefault="005A03D3" w:rsidP="005A03D3">
      <w:pPr>
        <w:pStyle w:val="Heading1"/>
      </w:pPr>
      <w:r>
        <w:t xml:space="preserve">15. </w:t>
      </w:r>
      <w:r w:rsidRPr="005A03D3">
        <w:t>BẢNG MÔ TẢ THUỘC TÍNH CỦA LỚP</w:t>
      </w:r>
    </w:p>
    <w:p w:rsidR="005A03D3" w:rsidRDefault="005A03D3" w:rsidP="005A03D3">
      <w:pPr>
        <w:pStyle w:val="Heading1"/>
      </w:pPr>
      <w:r>
        <w:t xml:space="preserve">16. </w:t>
      </w:r>
      <w:r w:rsidRPr="005A03D3">
        <w:t>BẢNG MÔ TẢ THUỘC TÍNH CỦA LỚP</w:t>
      </w:r>
    </w:p>
    <w:p w:rsidR="005A03D3" w:rsidRDefault="005A03D3" w:rsidP="005A03D3">
      <w:pPr>
        <w:pStyle w:val="Heading1"/>
      </w:pPr>
      <w:r>
        <w:t xml:space="preserve">17. </w:t>
      </w:r>
      <w:r w:rsidRPr="005A03D3">
        <w:t>BẢNG MÔ TẢ THUỘC TÍNH CỦA LỚP</w:t>
      </w:r>
    </w:p>
    <w:p w:rsidR="005A03D3" w:rsidRDefault="005A03D3" w:rsidP="005A03D3">
      <w:pPr>
        <w:pStyle w:val="Heading1"/>
      </w:pPr>
      <w:r>
        <w:t xml:space="preserve">18. </w:t>
      </w:r>
      <w:r w:rsidRPr="005A03D3">
        <w:t>BẢNG MÔ TẢ THUỘC TÍNH CỦA LỚP</w:t>
      </w:r>
    </w:p>
    <w:p w:rsidR="005A03D3" w:rsidRDefault="005A03D3" w:rsidP="005A03D3">
      <w:pPr>
        <w:pStyle w:val="Heading1"/>
      </w:pPr>
      <w:r>
        <w:t xml:space="preserve">19. </w:t>
      </w:r>
      <w:r w:rsidRPr="005A03D3">
        <w:t>BẢNG MÔ TẢ THUỘC TÍNH CỦA LỚP</w:t>
      </w:r>
    </w:p>
    <w:p w:rsidR="005A03D3" w:rsidRPr="005A03D3" w:rsidRDefault="005A03D3" w:rsidP="005A03D3">
      <w:pPr>
        <w:pStyle w:val="Heading1"/>
      </w:pPr>
      <w:r>
        <w:t xml:space="preserve">20. </w:t>
      </w:r>
      <w:r w:rsidRPr="005A03D3">
        <w:t>BẢNG MÔ TẢ THUỘC TÍNH CỦA LỚP</w:t>
      </w:r>
    </w:p>
    <w:sectPr w:rsidR="005A03D3" w:rsidRPr="005A03D3" w:rsidSect="00E4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26"/>
    <w:rsid w:val="00050E40"/>
    <w:rsid w:val="00132DD9"/>
    <w:rsid w:val="001F0141"/>
    <w:rsid w:val="003528DF"/>
    <w:rsid w:val="005A03D3"/>
    <w:rsid w:val="005B4926"/>
    <w:rsid w:val="005C731E"/>
    <w:rsid w:val="0061039D"/>
    <w:rsid w:val="00712341"/>
    <w:rsid w:val="00840CBE"/>
    <w:rsid w:val="00906D12"/>
    <w:rsid w:val="00AC57AD"/>
    <w:rsid w:val="00BB379B"/>
    <w:rsid w:val="00E4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E3F6"/>
  <w15:chartTrackingRefBased/>
  <w15:docId w15:val="{29436E09-FEDD-4B38-843D-CDAD2F7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3D3"/>
    <w:rPr>
      <w:rFonts w:ascii="Arial" w:eastAsia="Times New Roman" w:hAnsi="Arial" w:cs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9F6D-B351-4E61-A699-3C1A45E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Nghia</dc:creator>
  <cp:keywords/>
  <dc:description/>
  <cp:lastModifiedBy>Le Minh Nghia</cp:lastModifiedBy>
  <cp:revision>4</cp:revision>
  <dcterms:created xsi:type="dcterms:W3CDTF">2019-03-05T04:12:00Z</dcterms:created>
  <dcterms:modified xsi:type="dcterms:W3CDTF">2019-03-06T17:26:00Z</dcterms:modified>
</cp:coreProperties>
</file>